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1C5B17" w:rsidRDefault="00CB4DD4" w:rsidP="007C3F33">
      <w:pPr>
        <w:jc w:val="center"/>
        <w:rPr>
          <w:rFonts w:ascii="Arial" w:hAnsi="Arial" w:cs="Arial"/>
          <w:sz w:val="25"/>
          <w:szCs w:val="25"/>
        </w:rPr>
      </w:pPr>
    </w:p>
    <w:p w14:paraId="7DA9AE43" w14:textId="1B84676E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>REQUERIMENTO Nº 0</w:t>
      </w:r>
      <w:r w:rsidR="002F1466" w:rsidRPr="001C5B17">
        <w:rPr>
          <w:rFonts w:ascii="Arial" w:hAnsi="Arial" w:cs="Arial"/>
          <w:b/>
          <w:bCs/>
          <w:sz w:val="25"/>
          <w:szCs w:val="25"/>
        </w:rPr>
        <w:t>1</w:t>
      </w:r>
      <w:r w:rsidR="00C515EC">
        <w:rPr>
          <w:rFonts w:ascii="Arial" w:hAnsi="Arial" w:cs="Arial"/>
          <w:b/>
          <w:bCs/>
          <w:sz w:val="25"/>
          <w:szCs w:val="25"/>
        </w:rPr>
        <w:t>5</w:t>
      </w:r>
      <w:r w:rsidRPr="001C5B17">
        <w:rPr>
          <w:rFonts w:ascii="Arial" w:hAnsi="Arial" w:cs="Arial"/>
          <w:b/>
          <w:bCs/>
          <w:sz w:val="25"/>
          <w:szCs w:val="25"/>
        </w:rPr>
        <w:t>/2026</w:t>
      </w:r>
    </w:p>
    <w:p w14:paraId="718F300E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</w:p>
    <w:p w14:paraId="1D3382B2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5C29B902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À Sua Excelência</w:t>
      </w:r>
    </w:p>
    <w:p w14:paraId="47AB7378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Dinamilton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da Silva Lima</w:t>
      </w:r>
    </w:p>
    <w:p w14:paraId="17799218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Presidente da 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2DE671D8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7CAA3E1C" w14:textId="77777777" w:rsidR="00CB4DD4" w:rsidRPr="001C5B17" w:rsidRDefault="00CB4DD4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592A6CC8" w14:textId="48B43EC7" w:rsidR="009B4055" w:rsidRPr="001C5B17" w:rsidRDefault="00CB4DD4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 xml:space="preserve">ASSUNTO: </w:t>
      </w:r>
      <w:r w:rsidR="00AE7C47" w:rsidRPr="00AE7C47">
        <w:rPr>
          <w:rFonts w:ascii="Arial" w:hAnsi="Arial" w:cs="Arial"/>
          <w:sz w:val="25"/>
          <w:szCs w:val="25"/>
        </w:rPr>
        <w:t xml:space="preserve">Solicitação de serviços de jardinagem e manutenção de canteiros na saída para Divinópolis e na Avenida João Francisco de Abreu – </w:t>
      </w:r>
      <w:proofErr w:type="spellStart"/>
      <w:r w:rsidR="00AE7C47" w:rsidRPr="00AE7C47">
        <w:rPr>
          <w:rFonts w:ascii="Arial" w:hAnsi="Arial" w:cs="Arial"/>
          <w:sz w:val="25"/>
          <w:szCs w:val="25"/>
        </w:rPr>
        <w:t>Abreulândia</w:t>
      </w:r>
      <w:proofErr w:type="spellEnd"/>
      <w:r w:rsidR="00AE7C47" w:rsidRPr="00AE7C47">
        <w:rPr>
          <w:rFonts w:ascii="Arial" w:hAnsi="Arial" w:cs="Arial"/>
          <w:sz w:val="25"/>
          <w:szCs w:val="25"/>
        </w:rPr>
        <w:t>/TO.</w:t>
      </w:r>
    </w:p>
    <w:p w14:paraId="0F97D15F" w14:textId="77777777" w:rsidR="00E43D9E" w:rsidRDefault="00E43D9E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35980BF9" w14:textId="77777777" w:rsidR="00C72B62" w:rsidRPr="001C5B17" w:rsidRDefault="00C72B62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02D5BD8E" w14:textId="36E7034B" w:rsidR="00CB4DD4" w:rsidRPr="001C5B17" w:rsidRDefault="00CB4DD4" w:rsidP="007C3F33">
      <w:pPr>
        <w:ind w:left="708" w:firstLine="708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Excelentíssimo Senhor Presidente,</w:t>
      </w:r>
    </w:p>
    <w:p w14:paraId="2D692C81" w14:textId="77777777" w:rsidR="005244E8" w:rsidRDefault="005244E8" w:rsidP="007C3F33">
      <w:pPr>
        <w:ind w:left="708" w:firstLine="708"/>
        <w:rPr>
          <w:rFonts w:ascii="Arial" w:hAnsi="Arial" w:cs="Arial"/>
          <w:sz w:val="25"/>
          <w:szCs w:val="25"/>
        </w:rPr>
      </w:pPr>
    </w:p>
    <w:p w14:paraId="63448E48" w14:textId="77777777" w:rsidR="006B6FE7" w:rsidRPr="001C5B17" w:rsidRDefault="006B6FE7" w:rsidP="007C3F33">
      <w:pPr>
        <w:ind w:left="708" w:firstLine="708"/>
        <w:rPr>
          <w:rFonts w:ascii="Arial" w:hAnsi="Arial" w:cs="Arial"/>
          <w:sz w:val="25"/>
          <w:szCs w:val="25"/>
        </w:rPr>
      </w:pPr>
    </w:p>
    <w:p w14:paraId="0C489CE0" w14:textId="66671527" w:rsidR="00CB4DD4" w:rsidRPr="00B86E41" w:rsidRDefault="004A2AE4" w:rsidP="00C515EC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D144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Vereador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Pr="00D14462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Pr="00D14462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b/>
          <w:bCs/>
          <w:sz w:val="24"/>
          <w:szCs w:val="24"/>
        </w:rPr>
        <w:t>EM</w:t>
      </w:r>
      <w:r w:rsidR="00CB4DD4" w:rsidRPr="001C5B17">
        <w:rPr>
          <w:rFonts w:ascii="Arial" w:hAnsi="Arial" w:cs="Arial"/>
          <w:sz w:val="25"/>
          <w:szCs w:val="25"/>
        </w:rPr>
        <w:t xml:space="preserve">, após ouvido o Plenário, que seja encaminhado Expediente ao Chefe do Poder Executivo Municipal, solicitando a </w:t>
      </w:r>
      <w:r w:rsidR="00B86E41" w:rsidRPr="00B86E41">
        <w:rPr>
          <w:rFonts w:ascii="Arial" w:hAnsi="Arial" w:cs="Arial"/>
          <w:b/>
          <w:bCs/>
          <w:sz w:val="25"/>
          <w:szCs w:val="25"/>
        </w:rPr>
        <w:t xml:space="preserve">REALIZAÇÃO DE SERVIÇOS DE JARDINAGEM, PAISAGISMO E MANUTENÇÃO DOS CANTEIROS </w:t>
      </w:r>
      <w:r w:rsidR="00B86E41" w:rsidRPr="00B86E41">
        <w:rPr>
          <w:rFonts w:ascii="Arial" w:hAnsi="Arial" w:cs="Arial"/>
          <w:sz w:val="25"/>
          <w:szCs w:val="25"/>
        </w:rPr>
        <w:t xml:space="preserve">localizados </w:t>
      </w:r>
      <w:r w:rsidR="00B86E41" w:rsidRPr="00B86E41">
        <w:rPr>
          <w:rFonts w:ascii="Arial" w:hAnsi="Arial" w:cs="Arial"/>
          <w:b/>
          <w:bCs/>
          <w:sz w:val="25"/>
          <w:szCs w:val="25"/>
        </w:rPr>
        <w:t>na saída para o Município de Divinópolis e ao longo da Avenida João Francisco de Abreu</w:t>
      </w:r>
      <w:r w:rsidR="00B86E41" w:rsidRPr="00B86E41">
        <w:rPr>
          <w:rFonts w:ascii="Arial" w:hAnsi="Arial" w:cs="Arial"/>
          <w:sz w:val="25"/>
          <w:szCs w:val="25"/>
        </w:rPr>
        <w:t>, neste Município.</w:t>
      </w:r>
    </w:p>
    <w:p w14:paraId="58B70215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7FD7CF1E" w14:textId="77777777" w:rsidR="00CB4DD4" w:rsidRPr="001C5B17" w:rsidRDefault="00CB4DD4" w:rsidP="007C3F33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>JUSTIFICATIVA</w:t>
      </w:r>
    </w:p>
    <w:p w14:paraId="1531BCE5" w14:textId="77777777" w:rsidR="00CB4DD4" w:rsidRPr="001C5B17" w:rsidRDefault="00CB4DD4" w:rsidP="007C3F33">
      <w:pPr>
        <w:jc w:val="both"/>
        <w:rPr>
          <w:rFonts w:ascii="Arial" w:hAnsi="Arial" w:cs="Arial"/>
          <w:sz w:val="25"/>
          <w:szCs w:val="25"/>
        </w:rPr>
      </w:pPr>
    </w:p>
    <w:p w14:paraId="7C546E63" w14:textId="77777777" w:rsidR="00A56718" w:rsidRPr="00A56718" w:rsidRDefault="00A56718" w:rsidP="00A56718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  <w:r w:rsidRPr="00A56718">
        <w:rPr>
          <w:rFonts w:ascii="Arial" w:hAnsi="Arial" w:cs="Arial"/>
          <w:sz w:val="25"/>
          <w:szCs w:val="25"/>
          <w:lang w:eastAsia="pt-BR"/>
        </w:rPr>
        <w:t>A presente proposição tem por finalidade promover a melhoria do aspecto urbano, a valorização dos espaços públicos e o embelezamento das principais vias de acesso e circulação do município.</w:t>
      </w:r>
    </w:p>
    <w:p w14:paraId="1D3670B7" w14:textId="77777777" w:rsidR="00A56718" w:rsidRDefault="00A56718" w:rsidP="00A56718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</w:p>
    <w:p w14:paraId="4E1BB517" w14:textId="09CD1F4D" w:rsidR="00A56718" w:rsidRPr="00A56718" w:rsidRDefault="00A56718" w:rsidP="00A56718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  <w:r w:rsidRPr="00A56718">
        <w:rPr>
          <w:rFonts w:ascii="Arial" w:hAnsi="Arial" w:cs="Arial"/>
          <w:sz w:val="25"/>
          <w:szCs w:val="25"/>
          <w:lang w:eastAsia="pt-BR"/>
        </w:rPr>
        <w:t>Os canteiros localizados na saída para Divinópolis e na Avenida João Francisco de Abreu constituem áreas de grande visibilidade e fluxo de veículos e pedestres, sendo importante cartão de entrada da cidade. A falta de manutenção adequada compromete não apenas a estética urbana, mas também a segurança viária e o bem-estar da população.</w:t>
      </w:r>
    </w:p>
    <w:p w14:paraId="217E7121" w14:textId="77777777" w:rsidR="00A56718" w:rsidRDefault="00A56718" w:rsidP="00A56718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</w:p>
    <w:p w14:paraId="17FF0734" w14:textId="4C8EE89B" w:rsidR="00A56718" w:rsidRPr="00A56718" w:rsidRDefault="00A56718" w:rsidP="00A56718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  <w:r w:rsidRPr="00A56718">
        <w:rPr>
          <w:rFonts w:ascii="Arial" w:hAnsi="Arial" w:cs="Arial"/>
          <w:sz w:val="25"/>
          <w:szCs w:val="25"/>
          <w:lang w:eastAsia="pt-BR"/>
        </w:rPr>
        <w:t>A execução de serviços de jardinagem e paisagismo, incluindo poda, limpeza, plantio de mudas e manutenção dos canteiros, contribuirá para:</w:t>
      </w:r>
    </w:p>
    <w:p w14:paraId="2DC4132F" w14:textId="77777777" w:rsidR="00A56718" w:rsidRPr="00A56718" w:rsidRDefault="00A56718" w:rsidP="00A56718">
      <w:pPr>
        <w:numPr>
          <w:ilvl w:val="0"/>
          <w:numId w:val="26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56718">
        <w:rPr>
          <w:rFonts w:ascii="Arial" w:hAnsi="Arial" w:cs="Arial"/>
          <w:sz w:val="25"/>
          <w:szCs w:val="25"/>
          <w:lang w:eastAsia="pt-BR"/>
        </w:rPr>
        <w:t>Valorização do espaço urbano e da imagem do município;</w:t>
      </w:r>
    </w:p>
    <w:p w14:paraId="5620BBE1" w14:textId="77777777" w:rsidR="00A56718" w:rsidRPr="00A56718" w:rsidRDefault="00A56718" w:rsidP="00A56718">
      <w:pPr>
        <w:numPr>
          <w:ilvl w:val="0"/>
          <w:numId w:val="26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56718">
        <w:rPr>
          <w:rFonts w:ascii="Arial" w:hAnsi="Arial" w:cs="Arial"/>
          <w:sz w:val="25"/>
          <w:szCs w:val="25"/>
          <w:lang w:eastAsia="pt-BR"/>
        </w:rPr>
        <w:t>Melhoria da qualidade de vida da população;</w:t>
      </w:r>
    </w:p>
    <w:p w14:paraId="40D47D5B" w14:textId="77777777" w:rsidR="00A56718" w:rsidRPr="00A56718" w:rsidRDefault="00A56718" w:rsidP="00A56718">
      <w:pPr>
        <w:numPr>
          <w:ilvl w:val="0"/>
          <w:numId w:val="26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56718">
        <w:rPr>
          <w:rFonts w:ascii="Arial" w:hAnsi="Arial" w:cs="Arial"/>
          <w:sz w:val="25"/>
          <w:szCs w:val="25"/>
          <w:lang w:eastAsia="pt-BR"/>
        </w:rPr>
        <w:t>Preservação ambiental;</w:t>
      </w:r>
    </w:p>
    <w:p w14:paraId="32D9E500" w14:textId="77777777" w:rsidR="00A56718" w:rsidRPr="00A56718" w:rsidRDefault="00A56718" w:rsidP="00A56718">
      <w:pPr>
        <w:numPr>
          <w:ilvl w:val="0"/>
          <w:numId w:val="26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56718">
        <w:rPr>
          <w:rFonts w:ascii="Arial" w:hAnsi="Arial" w:cs="Arial"/>
          <w:sz w:val="25"/>
          <w:szCs w:val="25"/>
          <w:lang w:eastAsia="pt-BR"/>
        </w:rPr>
        <w:lastRenderedPageBreak/>
        <w:t>Maior segurança e organização do trânsito;</w:t>
      </w:r>
    </w:p>
    <w:p w14:paraId="6C32FBC7" w14:textId="77777777" w:rsidR="00A56718" w:rsidRPr="00A56718" w:rsidRDefault="00A56718" w:rsidP="00A56718">
      <w:pPr>
        <w:numPr>
          <w:ilvl w:val="0"/>
          <w:numId w:val="26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56718">
        <w:rPr>
          <w:rFonts w:ascii="Arial" w:hAnsi="Arial" w:cs="Arial"/>
          <w:sz w:val="25"/>
          <w:szCs w:val="25"/>
          <w:lang w:eastAsia="pt-BR"/>
        </w:rPr>
        <w:t>Estímulo ao cuidado com os bens públicos.</w:t>
      </w:r>
    </w:p>
    <w:p w14:paraId="7FF61DF0" w14:textId="77777777" w:rsidR="00AD7373" w:rsidRPr="001C5B17" w:rsidRDefault="00AD7373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36041781" w14:textId="24843BC8" w:rsidR="00506C01" w:rsidRPr="001C5B17" w:rsidRDefault="00506C01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Diante da relevância da demanda e do interesse público envolvido, </w:t>
      </w:r>
      <w:r w:rsidRPr="001C5B17">
        <w:rPr>
          <w:rFonts w:ascii="Arial" w:hAnsi="Arial" w:cs="Arial"/>
          <w:b/>
          <w:bCs/>
          <w:sz w:val="25"/>
          <w:szCs w:val="25"/>
        </w:rPr>
        <w:t>requer-se a aprovação do presente Requerimento</w:t>
      </w:r>
      <w:r w:rsidRPr="001C5B17">
        <w:rPr>
          <w:rFonts w:ascii="Arial" w:hAnsi="Arial" w:cs="Arial"/>
          <w:sz w:val="25"/>
          <w:szCs w:val="25"/>
        </w:rPr>
        <w:t>, com o consequente encaminhamento ao Poder Executivo Municipal, para que sejam adotadas as providências administrativas necessárias à execução da obra.</w:t>
      </w:r>
    </w:p>
    <w:p w14:paraId="08DD0D55" w14:textId="77777777" w:rsidR="00CB4DD4" w:rsidRPr="001C5B17" w:rsidRDefault="00CB4DD4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235529A8" w14:textId="77777777" w:rsidR="00CB4DD4" w:rsidRPr="001C5B17" w:rsidRDefault="00CB4DD4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Sala das Sessões da 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, 09 de fevereiro de 2026.</w:t>
      </w:r>
    </w:p>
    <w:p w14:paraId="54AA26A0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6375B0C7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5293B9DD" w14:textId="77777777" w:rsidR="00ED14D4" w:rsidRPr="001C5B17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______________________________</w:t>
      </w:r>
    </w:p>
    <w:p w14:paraId="01087D8F" w14:textId="23AA207A" w:rsidR="00C61560" w:rsidRPr="001C5B17" w:rsidRDefault="00A8320F" w:rsidP="007C3F33">
      <w:pPr>
        <w:jc w:val="center"/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Ednaura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Alves Costa</w:t>
      </w:r>
    </w:p>
    <w:p w14:paraId="3B73674C" w14:textId="39E1CD2F" w:rsidR="00ED14D4" w:rsidRPr="001C5B17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Vereador</w:t>
      </w:r>
      <w:r w:rsidR="00C61560" w:rsidRPr="001C5B17">
        <w:rPr>
          <w:rFonts w:ascii="Arial" w:hAnsi="Arial" w:cs="Arial"/>
          <w:sz w:val="25"/>
          <w:szCs w:val="25"/>
        </w:rPr>
        <w:t>a</w:t>
      </w:r>
    </w:p>
    <w:p w14:paraId="214CB113" w14:textId="554E9651" w:rsidR="00287A1A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414FF866" w14:textId="77777777" w:rsidR="00224B6B" w:rsidRDefault="00224B6B" w:rsidP="007C3F33">
      <w:pPr>
        <w:jc w:val="center"/>
        <w:rPr>
          <w:rFonts w:ascii="Arial" w:hAnsi="Arial" w:cs="Arial"/>
          <w:sz w:val="25"/>
          <w:szCs w:val="25"/>
        </w:rPr>
      </w:pPr>
    </w:p>
    <w:p w14:paraId="7B04B87B" w14:textId="77777777" w:rsidR="00224B6B" w:rsidRDefault="00224B6B" w:rsidP="007C3F33">
      <w:pPr>
        <w:jc w:val="center"/>
        <w:rPr>
          <w:rFonts w:ascii="Arial" w:hAnsi="Arial" w:cs="Arial"/>
          <w:sz w:val="25"/>
          <w:szCs w:val="25"/>
        </w:rPr>
      </w:pPr>
    </w:p>
    <w:p w14:paraId="7A748478" w14:textId="77777777" w:rsidR="00224B6B" w:rsidRDefault="00224B6B" w:rsidP="007C3F33">
      <w:pPr>
        <w:jc w:val="center"/>
        <w:rPr>
          <w:rFonts w:ascii="Arial" w:hAnsi="Arial" w:cs="Arial"/>
          <w:sz w:val="25"/>
          <w:szCs w:val="25"/>
        </w:rPr>
      </w:pPr>
    </w:p>
    <w:p w14:paraId="4F4D6E3F" w14:textId="77777777" w:rsidR="00224B6B" w:rsidRPr="00D10F1B" w:rsidRDefault="00224B6B" w:rsidP="00224B6B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688B54CE" w14:textId="77777777" w:rsidR="00224B6B" w:rsidRDefault="00224B6B" w:rsidP="00224B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1560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44414E95" w14:textId="77777777" w:rsidR="00224B6B" w:rsidRPr="00ED14D4" w:rsidRDefault="00224B6B" w:rsidP="00224B6B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a</w:t>
      </w:r>
    </w:p>
    <w:p w14:paraId="18708B9D" w14:textId="77777777" w:rsidR="00224B6B" w:rsidRDefault="00224B6B" w:rsidP="00224B6B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p w14:paraId="32179F77" w14:textId="77777777" w:rsidR="00224B6B" w:rsidRPr="001C5B17" w:rsidRDefault="00224B6B" w:rsidP="007C3F33">
      <w:pPr>
        <w:jc w:val="center"/>
        <w:rPr>
          <w:rFonts w:ascii="Arial" w:hAnsi="Arial" w:cs="Arial"/>
          <w:sz w:val="25"/>
          <w:szCs w:val="25"/>
        </w:rPr>
      </w:pPr>
    </w:p>
    <w:sectPr w:rsidR="00224B6B" w:rsidRPr="001C5B17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F03A1" w14:textId="77777777" w:rsidR="008A7EB5" w:rsidRDefault="008A7EB5" w:rsidP="009C68E2">
      <w:r>
        <w:separator/>
      </w:r>
    </w:p>
  </w:endnote>
  <w:endnote w:type="continuationSeparator" w:id="0">
    <w:p w14:paraId="7E1FAD18" w14:textId="77777777" w:rsidR="008A7EB5" w:rsidRDefault="008A7EB5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Abreulândia</w:t>
    </w:r>
    <w:proofErr w:type="spellEnd"/>
    <w:r>
      <w:rPr>
        <w:rFonts w:ascii="Arial" w:hAnsi="Arial" w:cs="Arial"/>
      </w:rPr>
      <w:t xml:space="preserve">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0A48D" w14:textId="77777777" w:rsidR="008A7EB5" w:rsidRDefault="008A7EB5" w:rsidP="009C68E2">
      <w:r>
        <w:separator/>
      </w:r>
    </w:p>
  </w:footnote>
  <w:footnote w:type="continuationSeparator" w:id="0">
    <w:p w14:paraId="668A00FC" w14:textId="77777777" w:rsidR="008A7EB5" w:rsidRDefault="008A7EB5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54F53"/>
    <w:multiLevelType w:val="multilevel"/>
    <w:tmpl w:val="DE10BC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E0F01"/>
    <w:multiLevelType w:val="multilevel"/>
    <w:tmpl w:val="A124854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E116D4"/>
    <w:multiLevelType w:val="multilevel"/>
    <w:tmpl w:val="EFB808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A3091"/>
    <w:multiLevelType w:val="multilevel"/>
    <w:tmpl w:val="AF0290C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731BD"/>
    <w:multiLevelType w:val="multilevel"/>
    <w:tmpl w:val="A05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02AF3"/>
    <w:multiLevelType w:val="multilevel"/>
    <w:tmpl w:val="E6EA4BC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4307F"/>
    <w:multiLevelType w:val="multilevel"/>
    <w:tmpl w:val="63B6B6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F0F21"/>
    <w:multiLevelType w:val="multilevel"/>
    <w:tmpl w:val="49081C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B4C4B"/>
    <w:multiLevelType w:val="multilevel"/>
    <w:tmpl w:val="28BAE7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570BC"/>
    <w:multiLevelType w:val="multilevel"/>
    <w:tmpl w:val="6CE889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BF1"/>
    <w:multiLevelType w:val="multilevel"/>
    <w:tmpl w:val="50FA00B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26407"/>
    <w:multiLevelType w:val="multilevel"/>
    <w:tmpl w:val="7E04C9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4"/>
  </w:num>
  <w:num w:numId="2" w16cid:durableId="65036947">
    <w:abstractNumId w:val="23"/>
  </w:num>
  <w:num w:numId="3" w16cid:durableId="1643539930">
    <w:abstractNumId w:val="16"/>
  </w:num>
  <w:num w:numId="4" w16cid:durableId="147987578">
    <w:abstractNumId w:val="22"/>
  </w:num>
  <w:num w:numId="5" w16cid:durableId="1367827916">
    <w:abstractNumId w:val="5"/>
  </w:num>
  <w:num w:numId="6" w16cid:durableId="2005282979">
    <w:abstractNumId w:val="17"/>
  </w:num>
  <w:num w:numId="7" w16cid:durableId="1495144540">
    <w:abstractNumId w:val="24"/>
  </w:num>
  <w:num w:numId="8" w16cid:durableId="534002975">
    <w:abstractNumId w:val="3"/>
  </w:num>
  <w:num w:numId="9" w16cid:durableId="156395249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7"/>
  </w:num>
  <w:num w:numId="11" w16cid:durableId="759059207">
    <w:abstractNumId w:val="18"/>
  </w:num>
  <w:num w:numId="12" w16cid:durableId="1735590306">
    <w:abstractNumId w:val="13"/>
  </w:num>
  <w:num w:numId="13" w16cid:durableId="2132242716">
    <w:abstractNumId w:val="0"/>
  </w:num>
  <w:num w:numId="14" w16cid:durableId="1429695363">
    <w:abstractNumId w:val="21"/>
  </w:num>
  <w:num w:numId="15" w16cid:durableId="2049143147">
    <w:abstractNumId w:val="14"/>
  </w:num>
  <w:num w:numId="16" w16cid:durableId="1234240706">
    <w:abstractNumId w:val="11"/>
  </w:num>
  <w:num w:numId="17" w16cid:durableId="856700029">
    <w:abstractNumId w:val="6"/>
  </w:num>
  <w:num w:numId="18" w16cid:durableId="1178041441">
    <w:abstractNumId w:val="2"/>
  </w:num>
  <w:num w:numId="19" w16cid:durableId="689721691">
    <w:abstractNumId w:val="9"/>
  </w:num>
  <w:num w:numId="20" w16cid:durableId="1846628099">
    <w:abstractNumId w:val="8"/>
  </w:num>
  <w:num w:numId="21" w16cid:durableId="1487934304">
    <w:abstractNumId w:val="15"/>
  </w:num>
  <w:num w:numId="22" w16cid:durableId="864101001">
    <w:abstractNumId w:val="10"/>
  </w:num>
  <w:num w:numId="23" w16cid:durableId="449978801">
    <w:abstractNumId w:val="19"/>
  </w:num>
  <w:num w:numId="24" w16cid:durableId="891580520">
    <w:abstractNumId w:val="20"/>
  </w:num>
  <w:num w:numId="25" w16cid:durableId="1607422478">
    <w:abstractNumId w:val="12"/>
  </w:num>
  <w:num w:numId="26" w16cid:durableId="28751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518C0"/>
    <w:rsid w:val="000679B5"/>
    <w:rsid w:val="00072E59"/>
    <w:rsid w:val="000F5FBF"/>
    <w:rsid w:val="00101C9F"/>
    <w:rsid w:val="00124A8D"/>
    <w:rsid w:val="0014542C"/>
    <w:rsid w:val="001510A1"/>
    <w:rsid w:val="00162259"/>
    <w:rsid w:val="00171AD2"/>
    <w:rsid w:val="0017466E"/>
    <w:rsid w:val="0017470F"/>
    <w:rsid w:val="00185B54"/>
    <w:rsid w:val="0018663B"/>
    <w:rsid w:val="001A7E99"/>
    <w:rsid w:val="001B29C6"/>
    <w:rsid w:val="001C5B17"/>
    <w:rsid w:val="001D3064"/>
    <w:rsid w:val="002020B6"/>
    <w:rsid w:val="00223424"/>
    <w:rsid w:val="00224B6B"/>
    <w:rsid w:val="002270FF"/>
    <w:rsid w:val="00244450"/>
    <w:rsid w:val="00251352"/>
    <w:rsid w:val="00267E13"/>
    <w:rsid w:val="002735E4"/>
    <w:rsid w:val="00275879"/>
    <w:rsid w:val="002862DD"/>
    <w:rsid w:val="00287A1A"/>
    <w:rsid w:val="002B3C83"/>
    <w:rsid w:val="002B7062"/>
    <w:rsid w:val="002D369C"/>
    <w:rsid w:val="002F00BE"/>
    <w:rsid w:val="002F1466"/>
    <w:rsid w:val="0031734E"/>
    <w:rsid w:val="00330745"/>
    <w:rsid w:val="00332B85"/>
    <w:rsid w:val="00334D61"/>
    <w:rsid w:val="003363D2"/>
    <w:rsid w:val="00347FE9"/>
    <w:rsid w:val="0036750F"/>
    <w:rsid w:val="003B5751"/>
    <w:rsid w:val="003D06B0"/>
    <w:rsid w:val="003D15F5"/>
    <w:rsid w:val="003D3132"/>
    <w:rsid w:val="003D5FAA"/>
    <w:rsid w:val="003F0B70"/>
    <w:rsid w:val="00416A64"/>
    <w:rsid w:val="004558F8"/>
    <w:rsid w:val="00477ADF"/>
    <w:rsid w:val="00483F1B"/>
    <w:rsid w:val="004907AF"/>
    <w:rsid w:val="004A2AE4"/>
    <w:rsid w:val="004B1C07"/>
    <w:rsid w:val="004D2E92"/>
    <w:rsid w:val="004E2B84"/>
    <w:rsid w:val="004F68A4"/>
    <w:rsid w:val="004F6947"/>
    <w:rsid w:val="00506C01"/>
    <w:rsid w:val="005177E5"/>
    <w:rsid w:val="005244E8"/>
    <w:rsid w:val="00525555"/>
    <w:rsid w:val="0053617E"/>
    <w:rsid w:val="00536898"/>
    <w:rsid w:val="005466F3"/>
    <w:rsid w:val="00577D3A"/>
    <w:rsid w:val="00592933"/>
    <w:rsid w:val="005A6A35"/>
    <w:rsid w:val="005B5692"/>
    <w:rsid w:val="005E670C"/>
    <w:rsid w:val="005E7DFF"/>
    <w:rsid w:val="00606A9E"/>
    <w:rsid w:val="00621602"/>
    <w:rsid w:val="00627DA2"/>
    <w:rsid w:val="00635617"/>
    <w:rsid w:val="006465BB"/>
    <w:rsid w:val="00666BC2"/>
    <w:rsid w:val="00676336"/>
    <w:rsid w:val="006839CE"/>
    <w:rsid w:val="00684929"/>
    <w:rsid w:val="00686FE1"/>
    <w:rsid w:val="00691716"/>
    <w:rsid w:val="006B6FE7"/>
    <w:rsid w:val="006C413A"/>
    <w:rsid w:val="00700784"/>
    <w:rsid w:val="00733F6F"/>
    <w:rsid w:val="00736AEC"/>
    <w:rsid w:val="0073781B"/>
    <w:rsid w:val="00752DFA"/>
    <w:rsid w:val="007608FD"/>
    <w:rsid w:val="0076563D"/>
    <w:rsid w:val="00773D5B"/>
    <w:rsid w:val="00777F46"/>
    <w:rsid w:val="00782C07"/>
    <w:rsid w:val="007B7F46"/>
    <w:rsid w:val="007C3ACE"/>
    <w:rsid w:val="007C3F33"/>
    <w:rsid w:val="00823D6D"/>
    <w:rsid w:val="008252C7"/>
    <w:rsid w:val="008471F0"/>
    <w:rsid w:val="00867705"/>
    <w:rsid w:val="00877A97"/>
    <w:rsid w:val="008A7EB5"/>
    <w:rsid w:val="008B2BCE"/>
    <w:rsid w:val="008D12CC"/>
    <w:rsid w:val="00906098"/>
    <w:rsid w:val="00911C15"/>
    <w:rsid w:val="00943B27"/>
    <w:rsid w:val="009459F7"/>
    <w:rsid w:val="009B4055"/>
    <w:rsid w:val="009C68E2"/>
    <w:rsid w:val="009F45AB"/>
    <w:rsid w:val="009F720E"/>
    <w:rsid w:val="00A02AA2"/>
    <w:rsid w:val="00A50469"/>
    <w:rsid w:val="00A540BF"/>
    <w:rsid w:val="00A56718"/>
    <w:rsid w:val="00A63103"/>
    <w:rsid w:val="00A74C7F"/>
    <w:rsid w:val="00A75EEC"/>
    <w:rsid w:val="00A8320F"/>
    <w:rsid w:val="00A91D78"/>
    <w:rsid w:val="00A97C42"/>
    <w:rsid w:val="00AA5FC6"/>
    <w:rsid w:val="00AC5F10"/>
    <w:rsid w:val="00AD7373"/>
    <w:rsid w:val="00AE220A"/>
    <w:rsid w:val="00AE7C47"/>
    <w:rsid w:val="00B012CE"/>
    <w:rsid w:val="00B01AAE"/>
    <w:rsid w:val="00B07717"/>
    <w:rsid w:val="00B1345F"/>
    <w:rsid w:val="00B4627B"/>
    <w:rsid w:val="00B86E41"/>
    <w:rsid w:val="00B94280"/>
    <w:rsid w:val="00BA75F7"/>
    <w:rsid w:val="00BD745B"/>
    <w:rsid w:val="00BE1D77"/>
    <w:rsid w:val="00C046F5"/>
    <w:rsid w:val="00C04C87"/>
    <w:rsid w:val="00C05ADD"/>
    <w:rsid w:val="00C17C8B"/>
    <w:rsid w:val="00C2677F"/>
    <w:rsid w:val="00C328ED"/>
    <w:rsid w:val="00C354DD"/>
    <w:rsid w:val="00C515EC"/>
    <w:rsid w:val="00C61560"/>
    <w:rsid w:val="00C67F80"/>
    <w:rsid w:val="00C72B62"/>
    <w:rsid w:val="00C80FC9"/>
    <w:rsid w:val="00C97EE4"/>
    <w:rsid w:val="00CA46BB"/>
    <w:rsid w:val="00CB4DD4"/>
    <w:rsid w:val="00CC0EDE"/>
    <w:rsid w:val="00D07681"/>
    <w:rsid w:val="00D10F1B"/>
    <w:rsid w:val="00D218B0"/>
    <w:rsid w:val="00D27CC9"/>
    <w:rsid w:val="00D677D8"/>
    <w:rsid w:val="00D9291B"/>
    <w:rsid w:val="00DB1D66"/>
    <w:rsid w:val="00DD7F7D"/>
    <w:rsid w:val="00DF521F"/>
    <w:rsid w:val="00E1786F"/>
    <w:rsid w:val="00E43D9E"/>
    <w:rsid w:val="00E51C56"/>
    <w:rsid w:val="00E6740F"/>
    <w:rsid w:val="00E717B1"/>
    <w:rsid w:val="00E8256C"/>
    <w:rsid w:val="00E83C62"/>
    <w:rsid w:val="00EB123C"/>
    <w:rsid w:val="00EC4094"/>
    <w:rsid w:val="00ED14D4"/>
    <w:rsid w:val="00ED75CE"/>
    <w:rsid w:val="00F03696"/>
    <w:rsid w:val="00F04CEB"/>
    <w:rsid w:val="00F13CC2"/>
    <w:rsid w:val="00F14144"/>
    <w:rsid w:val="00F60A83"/>
    <w:rsid w:val="00F86927"/>
    <w:rsid w:val="00FA1CF5"/>
    <w:rsid w:val="00FA5C2E"/>
    <w:rsid w:val="00FB5E7A"/>
    <w:rsid w:val="00FC4879"/>
    <w:rsid w:val="00FC6E92"/>
    <w:rsid w:val="00FE02EF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styleId="Forte">
    <w:name w:val="Strong"/>
    <w:basedOn w:val="Fontepargpadro"/>
    <w:uiPriority w:val="22"/>
    <w:qFormat/>
    <w:rsid w:val="00EB1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7</cp:revision>
  <cp:lastPrinted>2025-06-10T13:01:00Z</cp:lastPrinted>
  <dcterms:created xsi:type="dcterms:W3CDTF">2026-02-09T14:59:00Z</dcterms:created>
  <dcterms:modified xsi:type="dcterms:W3CDTF">2026-02-09T18:16:00Z</dcterms:modified>
</cp:coreProperties>
</file>